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B4" w:rsidRPr="00935FB4" w:rsidRDefault="00935FB4" w:rsidP="00935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  <w:bookmarkStart w:id="0" w:name="_GoBack"/>
      <w:bookmarkEnd w:id="0"/>
      <w:r w:rsidRPr="00935FB4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Załącznik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„Regulaminu funduszu socjalnego emerytów i rencistów Państwowej Straży Pożarnej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zy Mazowieckim Komendancie Wojewódzkim</w:t>
      </w:r>
      <w:r w:rsidRPr="00935FB4">
        <w:rPr>
          <w:rFonts w:ascii="Arial Narrow" w:eastAsia="Times New Roman" w:hAnsi="Arial Narrow" w:cs="Tahoma"/>
          <w:color w:val="000000"/>
          <w:sz w:val="14"/>
          <w:szCs w:val="14"/>
          <w:lang w:eastAsia="pl-PL"/>
        </w:rPr>
        <w:t xml:space="preserve">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aństwowej Straży Pożarnej”</w:t>
      </w:r>
    </w:p>
    <w:p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.., dnia 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ulica: ..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…,   ………………….……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powiat: ..............................................................</w:t>
      </w:r>
    </w:p>
    <w:p w:rsidR="002E2E8E" w:rsidRDefault="002E2E8E" w:rsidP="009167FB">
      <w:pPr>
        <w:spacing w:after="0"/>
        <w:jc w:val="center"/>
        <w:rPr>
          <w:sz w:val="24"/>
          <w:szCs w:val="24"/>
        </w:rPr>
      </w:pPr>
    </w:p>
    <w:p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Mazowieckiego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EB3E50">
        <w:rPr>
          <w:rFonts w:ascii="Times New Roman" w:hAnsi="Times New Roman" w:cs="Times New Roman"/>
          <w:color w:val="000000" w:themeColor="text1"/>
        </w:rPr>
        <w:t>w ramach funduszu socjalnego emerytów i rencistów PSP przy Mazowieckim Komendancie Wojewódzkim PSP.</w:t>
      </w:r>
    </w:p>
    <w:p w:rsidR="00101601" w:rsidRDefault="009167FB" w:rsidP="009167F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:rsid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36" w:rsidRDefault="00D15036" w:rsidP="009167FB">
      <w:pPr>
        <w:spacing w:after="0" w:line="240" w:lineRule="auto"/>
      </w:pPr>
      <w:r>
        <w:separator/>
      </w:r>
    </w:p>
  </w:endnote>
  <w:endnote w:type="continuationSeparator" w:id="0">
    <w:p w:rsidR="00D15036" w:rsidRDefault="00D15036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36" w:rsidRDefault="00D15036" w:rsidP="009167FB">
      <w:pPr>
        <w:spacing w:after="0" w:line="240" w:lineRule="auto"/>
      </w:pPr>
      <w:r>
        <w:separator/>
      </w:r>
    </w:p>
  </w:footnote>
  <w:footnote w:type="continuationSeparator" w:id="0">
    <w:p w:rsidR="00D15036" w:rsidRDefault="00D15036" w:rsidP="009167FB">
      <w:pPr>
        <w:spacing w:after="0" w:line="240" w:lineRule="auto"/>
      </w:pPr>
      <w:r>
        <w:continuationSeparator/>
      </w:r>
    </w:p>
  </w:footnote>
  <w:footnote w:id="1">
    <w:p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Mazowiecki Komendant Wojewódzki Państwowej Straży Pożarnej z siedzibą w Warszawie przy ul. Domaniewskiej 40. Z Inspektorem Ochrony Danych można się skontaktować z wykorzystaniem poczty elektronicznej pisząc maila na adres: </w:t>
      </w:r>
      <w:hyperlink r:id="rId1" w:history="1">
        <w:r w:rsidRPr="009167FB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  <w:lang w:eastAsia="pl-PL"/>
          </w:rPr>
          <w:t>ochrona.danych@mazowsze.straz.pl</w:t>
        </w:r>
      </w:hyperlink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Pana(i) dane osobowe będą przetwarzane w celu związanym ze złożeniem wniosku, jego rozpatrzeniem, obiegiem dokumentów i przekazaniem środków finansowych w ramach Funduszu Socjalnego emerytów i rencistów PSP przy Mazowieckim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Pan(i) prawo wniesienia skargi do Prezesa Urzędu Ochrony Danych Osobowych, jeżeli uzna Pan(i), że przetwarzanie narusza zapisy Rozporządzenia. Podanie przez Pana(ią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rzetwarzanie nie będzie podlegało zautomatyzowanemu podejmowaniu decyzji, w tym profilowaniu, o którym mowa w art. 22 ust. 1 i 4 Rozporzą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403D9"/>
    <w:rsid w:val="00101601"/>
    <w:rsid w:val="00131552"/>
    <w:rsid w:val="00163D04"/>
    <w:rsid w:val="00230FF2"/>
    <w:rsid w:val="00287E8E"/>
    <w:rsid w:val="002E2E8E"/>
    <w:rsid w:val="00371BB3"/>
    <w:rsid w:val="003954D1"/>
    <w:rsid w:val="003A2036"/>
    <w:rsid w:val="003E6F66"/>
    <w:rsid w:val="00404992"/>
    <w:rsid w:val="0049144E"/>
    <w:rsid w:val="004944C2"/>
    <w:rsid w:val="005B2E5F"/>
    <w:rsid w:val="00671471"/>
    <w:rsid w:val="006736DC"/>
    <w:rsid w:val="00693BD7"/>
    <w:rsid w:val="0073500A"/>
    <w:rsid w:val="00742DA2"/>
    <w:rsid w:val="008C4217"/>
    <w:rsid w:val="009167FB"/>
    <w:rsid w:val="00935FB4"/>
    <w:rsid w:val="00976F93"/>
    <w:rsid w:val="00AE2FCA"/>
    <w:rsid w:val="00B32197"/>
    <w:rsid w:val="00BA1BFB"/>
    <w:rsid w:val="00BC6581"/>
    <w:rsid w:val="00C81596"/>
    <w:rsid w:val="00CA0C83"/>
    <w:rsid w:val="00CD4090"/>
    <w:rsid w:val="00D15036"/>
    <w:rsid w:val="00D30F26"/>
    <w:rsid w:val="00D51FED"/>
    <w:rsid w:val="00D61B70"/>
    <w:rsid w:val="00EB3E50"/>
    <w:rsid w:val="00F216A8"/>
    <w:rsid w:val="00F34DD8"/>
    <w:rsid w:val="00FE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CA6-C28A-486E-AE89-F24680A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User</cp:lastModifiedBy>
  <cp:revision>2</cp:revision>
  <cp:lastPrinted>2018-06-01T05:49:00Z</cp:lastPrinted>
  <dcterms:created xsi:type="dcterms:W3CDTF">2021-07-26T11:07:00Z</dcterms:created>
  <dcterms:modified xsi:type="dcterms:W3CDTF">2021-07-26T11:07:00Z</dcterms:modified>
</cp:coreProperties>
</file>